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803742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803742" w:rsidRDefault="005A2D41" w:rsidP="002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273DD6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397DD5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111E3C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3FF7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6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3FF7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="00397DD5" w:rsidRPr="008037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5E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34B" w:rsidRPr="00803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803742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0374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0374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0374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0374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03742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0374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8037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E6CD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6CD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AD1121" w:rsidP="002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4A12F7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E4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0374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73D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0374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оджий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273DD6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FC389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273D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50501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03742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E6CD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D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0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273DD6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56AA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E6903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E3051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B65BB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AD1121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</w:t>
            </w:r>
            <w:r w:rsidR="00B148D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803742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3362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0374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73D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7547CE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5E6CD3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03742" w:rsidRDefault="00DE5255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803742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0374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0374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03742" w:rsidRDefault="008C36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/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0374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03742" w:rsidRDefault="00321811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03742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03742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03742" w:rsidRDefault="003362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03742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336234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5A694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B65B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0374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03742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0374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E5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C3B5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595EB7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5E6CD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0374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AD1121" w:rsidP="008C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03742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8C363A" w:rsidP="008C3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803742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273DD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0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16E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216E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216E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</w:t>
            </w:r>
            <w:r w:rsidR="006149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04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468E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0468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0468E6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AD1121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273DD6" w:rsidP="002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8C363A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B65BB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273DD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33623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803742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B6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9D451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6149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803742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803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80374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03742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74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803742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632"/>
    <w:rsid w:val="000040F1"/>
    <w:rsid w:val="00006076"/>
    <w:rsid w:val="00016B36"/>
    <w:rsid w:val="00021548"/>
    <w:rsid w:val="00026B86"/>
    <w:rsid w:val="00027CEA"/>
    <w:rsid w:val="000367A4"/>
    <w:rsid w:val="000468E6"/>
    <w:rsid w:val="000518AE"/>
    <w:rsid w:val="000534AC"/>
    <w:rsid w:val="00056860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1715B"/>
    <w:rsid w:val="0012234B"/>
    <w:rsid w:val="001447A8"/>
    <w:rsid w:val="00153F8A"/>
    <w:rsid w:val="00157A17"/>
    <w:rsid w:val="001757DF"/>
    <w:rsid w:val="00181D14"/>
    <w:rsid w:val="001B670C"/>
    <w:rsid w:val="001E6903"/>
    <w:rsid w:val="002043F7"/>
    <w:rsid w:val="00216E04"/>
    <w:rsid w:val="00222FD6"/>
    <w:rsid w:val="002239CE"/>
    <w:rsid w:val="002265EC"/>
    <w:rsid w:val="00250301"/>
    <w:rsid w:val="00273DD6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92C98"/>
    <w:rsid w:val="00397DD5"/>
    <w:rsid w:val="003A3782"/>
    <w:rsid w:val="003A4862"/>
    <w:rsid w:val="003A6170"/>
    <w:rsid w:val="003B29D9"/>
    <w:rsid w:val="003C39B0"/>
    <w:rsid w:val="00415412"/>
    <w:rsid w:val="00416B37"/>
    <w:rsid w:val="00431BC8"/>
    <w:rsid w:val="00436637"/>
    <w:rsid w:val="00453A7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30F"/>
    <w:rsid w:val="004F580B"/>
    <w:rsid w:val="00513BD6"/>
    <w:rsid w:val="00517CEB"/>
    <w:rsid w:val="005216D2"/>
    <w:rsid w:val="00521DEF"/>
    <w:rsid w:val="0053780A"/>
    <w:rsid w:val="00545A77"/>
    <w:rsid w:val="005529B1"/>
    <w:rsid w:val="005836A9"/>
    <w:rsid w:val="00584DFB"/>
    <w:rsid w:val="00593DCF"/>
    <w:rsid w:val="00595EB7"/>
    <w:rsid w:val="005A2D41"/>
    <w:rsid w:val="005A6948"/>
    <w:rsid w:val="005B3FF7"/>
    <w:rsid w:val="005B7C59"/>
    <w:rsid w:val="005C7B71"/>
    <w:rsid w:val="005E6CD3"/>
    <w:rsid w:val="00600B78"/>
    <w:rsid w:val="00614904"/>
    <w:rsid w:val="00616177"/>
    <w:rsid w:val="0062055B"/>
    <w:rsid w:val="00640D6C"/>
    <w:rsid w:val="00650501"/>
    <w:rsid w:val="0066286D"/>
    <w:rsid w:val="0066531E"/>
    <w:rsid w:val="006671B9"/>
    <w:rsid w:val="006948C6"/>
    <w:rsid w:val="006B0EAE"/>
    <w:rsid w:val="006E5F51"/>
    <w:rsid w:val="006E666D"/>
    <w:rsid w:val="00720580"/>
    <w:rsid w:val="00732493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1C2A"/>
    <w:rsid w:val="00803742"/>
    <w:rsid w:val="008142C7"/>
    <w:rsid w:val="00864C21"/>
    <w:rsid w:val="008B7470"/>
    <w:rsid w:val="008C363A"/>
    <w:rsid w:val="008D3A35"/>
    <w:rsid w:val="008D4FA7"/>
    <w:rsid w:val="008D5E64"/>
    <w:rsid w:val="008E621D"/>
    <w:rsid w:val="00913139"/>
    <w:rsid w:val="009259C1"/>
    <w:rsid w:val="009278C1"/>
    <w:rsid w:val="00946E59"/>
    <w:rsid w:val="009521BE"/>
    <w:rsid w:val="00953525"/>
    <w:rsid w:val="00961A36"/>
    <w:rsid w:val="009679F1"/>
    <w:rsid w:val="009A0A2F"/>
    <w:rsid w:val="009B5927"/>
    <w:rsid w:val="009C19C7"/>
    <w:rsid w:val="009C7991"/>
    <w:rsid w:val="009D4519"/>
    <w:rsid w:val="009F5EF8"/>
    <w:rsid w:val="009F76D7"/>
    <w:rsid w:val="00A018DD"/>
    <w:rsid w:val="00A40235"/>
    <w:rsid w:val="00A54101"/>
    <w:rsid w:val="00A56AA1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65BB4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65202"/>
    <w:rsid w:val="00D75B1C"/>
    <w:rsid w:val="00D80CD9"/>
    <w:rsid w:val="00D8694E"/>
    <w:rsid w:val="00DA1942"/>
    <w:rsid w:val="00DB406D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679C3"/>
    <w:rsid w:val="00F75E91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6C75-AB2D-403F-A7BE-CBF71C0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5-01-14T11:04:00Z</cp:lastPrinted>
  <dcterms:created xsi:type="dcterms:W3CDTF">2023-11-14T09:50:00Z</dcterms:created>
  <dcterms:modified xsi:type="dcterms:W3CDTF">2023-11-16T06:59:00Z</dcterms:modified>
</cp:coreProperties>
</file>